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00" w:rsidRDefault="004102CA" w:rsidP="004102CA">
      <w:pPr>
        <w:jc w:val="center"/>
        <w:rPr>
          <w:sz w:val="32"/>
          <w:szCs w:val="32"/>
        </w:rPr>
      </w:pPr>
      <w:r w:rsidRPr="004102CA">
        <w:rPr>
          <w:sz w:val="32"/>
          <w:szCs w:val="32"/>
        </w:rPr>
        <w:drawing>
          <wp:inline distT="0" distB="0" distL="0" distR="0">
            <wp:extent cx="485775" cy="571500"/>
            <wp:effectExtent l="19050" t="0" r="9525" b="0"/>
            <wp:docPr id="1" name="Изображение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00" w:rsidRDefault="00FA6500" w:rsidP="00FA6500">
      <w:pPr>
        <w:jc w:val="center"/>
        <w:rPr>
          <w:b/>
          <w:sz w:val="32"/>
          <w:szCs w:val="32"/>
        </w:rPr>
      </w:pPr>
      <w:r w:rsidRPr="00855DFE">
        <w:rPr>
          <w:b/>
          <w:sz w:val="32"/>
          <w:szCs w:val="32"/>
        </w:rPr>
        <w:t>АДМИНИСТРАЦИЯ</w:t>
      </w:r>
    </w:p>
    <w:p w:rsidR="00FA6500" w:rsidRDefault="00FA6500" w:rsidP="00FA6500">
      <w:pPr>
        <w:jc w:val="center"/>
        <w:rPr>
          <w:b/>
          <w:sz w:val="32"/>
          <w:szCs w:val="32"/>
        </w:rPr>
      </w:pPr>
      <w:r w:rsidRPr="00855DFE">
        <w:rPr>
          <w:b/>
          <w:sz w:val="32"/>
          <w:szCs w:val="32"/>
        </w:rPr>
        <w:t xml:space="preserve"> НОВОМИНСКОГО СЕЛЬСКОГО ПОСЕЛЕНИЯ КАНЕВСКОГО РАЙОНА</w:t>
      </w:r>
    </w:p>
    <w:p w:rsidR="00FA6500" w:rsidRDefault="00FA6500" w:rsidP="00FA6500">
      <w:pPr>
        <w:jc w:val="center"/>
        <w:rPr>
          <w:b/>
          <w:sz w:val="32"/>
          <w:szCs w:val="32"/>
        </w:rPr>
      </w:pPr>
    </w:p>
    <w:p w:rsidR="00FA6500" w:rsidRDefault="00FA6500" w:rsidP="00FA6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6500" w:rsidRDefault="00FA6500" w:rsidP="00FA6500">
      <w:pPr>
        <w:rPr>
          <w:sz w:val="28"/>
          <w:szCs w:val="28"/>
        </w:rPr>
      </w:pPr>
    </w:p>
    <w:p w:rsidR="00FA6500" w:rsidRDefault="00FA6500" w:rsidP="00FA650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02CA">
        <w:rPr>
          <w:sz w:val="28"/>
          <w:szCs w:val="28"/>
        </w:rPr>
        <w:t xml:space="preserve">13.03.2023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4102C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№ </w:t>
      </w:r>
      <w:r w:rsidR="004102CA">
        <w:rPr>
          <w:sz w:val="28"/>
          <w:szCs w:val="28"/>
        </w:rPr>
        <w:t>31</w:t>
      </w:r>
    </w:p>
    <w:p w:rsidR="00FA6500" w:rsidRDefault="00FA6500" w:rsidP="00FA650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Новоминская</w:t>
      </w:r>
    </w:p>
    <w:p w:rsidR="00FA6500" w:rsidRDefault="00FA6500" w:rsidP="00FA6500">
      <w:pPr>
        <w:jc w:val="center"/>
        <w:rPr>
          <w:sz w:val="28"/>
          <w:szCs w:val="28"/>
        </w:rPr>
      </w:pPr>
    </w:p>
    <w:p w:rsidR="00FA6500" w:rsidRDefault="00FA6500" w:rsidP="00FA6500">
      <w:pPr>
        <w:jc w:val="center"/>
        <w:rPr>
          <w:sz w:val="28"/>
          <w:szCs w:val="28"/>
        </w:rPr>
      </w:pPr>
    </w:p>
    <w:p w:rsidR="004102CA" w:rsidRDefault="003663A5" w:rsidP="00FA6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Новом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района от 23 августа 2017 года №</w:t>
      </w:r>
      <w:r w:rsidR="004102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</w:t>
      </w:r>
    </w:p>
    <w:p w:rsidR="00FA6500" w:rsidRPr="008525FA" w:rsidRDefault="003663A5" w:rsidP="00410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FA6500">
        <w:rPr>
          <w:b/>
          <w:sz w:val="28"/>
          <w:szCs w:val="28"/>
        </w:rPr>
        <w:t xml:space="preserve">О создании территориальной комиссии по профилактике правонарушений в </w:t>
      </w:r>
      <w:proofErr w:type="spellStart"/>
      <w:r w:rsidR="00FA6500">
        <w:rPr>
          <w:b/>
          <w:sz w:val="28"/>
          <w:szCs w:val="28"/>
        </w:rPr>
        <w:t>Новоминском</w:t>
      </w:r>
      <w:proofErr w:type="spellEnd"/>
      <w:r w:rsidR="00FA6500">
        <w:rPr>
          <w:b/>
          <w:sz w:val="28"/>
          <w:szCs w:val="28"/>
        </w:rPr>
        <w:t xml:space="preserve"> сельском поселении</w:t>
      </w:r>
      <w:r w:rsidR="004102CA">
        <w:rPr>
          <w:b/>
          <w:sz w:val="28"/>
          <w:szCs w:val="28"/>
        </w:rPr>
        <w:t>»</w:t>
      </w:r>
      <w:r w:rsidR="00FA6500">
        <w:rPr>
          <w:b/>
          <w:sz w:val="28"/>
          <w:szCs w:val="28"/>
        </w:rPr>
        <w:t xml:space="preserve"> </w:t>
      </w:r>
    </w:p>
    <w:p w:rsidR="00FA6500" w:rsidRDefault="00FA6500" w:rsidP="00FA6500">
      <w:pPr>
        <w:jc w:val="center"/>
        <w:rPr>
          <w:b/>
          <w:sz w:val="28"/>
          <w:szCs w:val="28"/>
        </w:rPr>
      </w:pPr>
    </w:p>
    <w:p w:rsidR="00FA6500" w:rsidRDefault="00FA6500" w:rsidP="00FA6500">
      <w:pPr>
        <w:jc w:val="center"/>
        <w:rPr>
          <w:b/>
          <w:sz w:val="28"/>
          <w:szCs w:val="28"/>
        </w:rPr>
      </w:pPr>
    </w:p>
    <w:p w:rsidR="00FA6500" w:rsidRDefault="00FA6500" w:rsidP="00FE7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7920" w:rsidRPr="00FE7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E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язи с кадровыми перестановками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</w:t>
      </w:r>
    </w:p>
    <w:p w:rsidR="00FA6500" w:rsidRDefault="00FA6500" w:rsidP="00FE7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7920">
        <w:rPr>
          <w:sz w:val="28"/>
          <w:szCs w:val="28"/>
        </w:rPr>
        <w:t xml:space="preserve">   </w:t>
      </w:r>
      <w:r w:rsidR="00FE7920" w:rsidRPr="00FE7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Внести изменения в постановление администрации Новоминского сельского поселения от 23 августа 2017 года № 80 «О создании территориальной комиссии по профилактике правонарушений в </w:t>
      </w:r>
      <w:proofErr w:type="spellStart"/>
      <w:r>
        <w:rPr>
          <w:sz w:val="28"/>
          <w:szCs w:val="28"/>
        </w:rPr>
        <w:t>Новоминском</w:t>
      </w:r>
      <w:proofErr w:type="spellEnd"/>
      <w:r>
        <w:rPr>
          <w:sz w:val="28"/>
          <w:szCs w:val="28"/>
        </w:rPr>
        <w:t xml:space="preserve"> сел</w:t>
      </w:r>
      <w:r w:rsidR="00F32F1A">
        <w:rPr>
          <w:sz w:val="28"/>
          <w:szCs w:val="28"/>
        </w:rPr>
        <w:t>ьском поселении</w:t>
      </w:r>
      <w:r>
        <w:rPr>
          <w:sz w:val="28"/>
          <w:szCs w:val="28"/>
        </w:rPr>
        <w:t>.</w:t>
      </w:r>
    </w:p>
    <w:p w:rsidR="00FA6500" w:rsidRDefault="00FA6500" w:rsidP="00FE7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7920">
        <w:rPr>
          <w:sz w:val="28"/>
          <w:szCs w:val="28"/>
        </w:rPr>
        <w:t xml:space="preserve">    </w:t>
      </w:r>
      <w:r w:rsidR="00FE7920" w:rsidRPr="00FE7920">
        <w:rPr>
          <w:sz w:val="28"/>
          <w:szCs w:val="28"/>
        </w:rPr>
        <w:t xml:space="preserve"> </w:t>
      </w:r>
      <w:r>
        <w:rPr>
          <w:sz w:val="28"/>
          <w:szCs w:val="28"/>
        </w:rPr>
        <w:t>1.1. Приложение № 1 постановления изложить в новой редакции, согласно приложению к настоящему постановлению.</w:t>
      </w:r>
    </w:p>
    <w:p w:rsidR="00706660" w:rsidRDefault="00181EE3" w:rsidP="00FE7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7920" w:rsidRPr="00FE79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. </w:t>
      </w:r>
      <w:r w:rsidR="00706660">
        <w:rPr>
          <w:sz w:val="28"/>
          <w:szCs w:val="28"/>
        </w:rPr>
        <w:t>Признать утратившим силу:</w:t>
      </w:r>
    </w:p>
    <w:p w:rsidR="00181EE3" w:rsidRDefault="00706660" w:rsidP="007066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81EE3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от </w:t>
      </w:r>
      <w:r w:rsidR="003663A5">
        <w:rPr>
          <w:sz w:val="28"/>
          <w:szCs w:val="28"/>
        </w:rPr>
        <w:t>23 ноября 2022</w:t>
      </w:r>
      <w:r>
        <w:rPr>
          <w:sz w:val="28"/>
          <w:szCs w:val="28"/>
        </w:rPr>
        <w:t xml:space="preserve"> года №</w:t>
      </w:r>
      <w:r w:rsidR="003663A5">
        <w:rPr>
          <w:sz w:val="28"/>
          <w:szCs w:val="28"/>
        </w:rPr>
        <w:t>152</w:t>
      </w:r>
      <w:r w:rsidR="00181EE3">
        <w:rPr>
          <w:sz w:val="28"/>
          <w:szCs w:val="28"/>
        </w:rPr>
        <w:t xml:space="preserve"> «О внесении изменений в постановление администрации Новоминского сельского пос</w:t>
      </w:r>
      <w:r>
        <w:rPr>
          <w:sz w:val="28"/>
          <w:szCs w:val="28"/>
        </w:rPr>
        <w:t xml:space="preserve">еления от 23 августа </w:t>
      </w:r>
      <w:r w:rsidR="00181EE3">
        <w:rPr>
          <w:sz w:val="28"/>
          <w:szCs w:val="28"/>
        </w:rPr>
        <w:t>2017 № 80 «О создании территориальной комиссии по профилактике правонарушений в  Новом</w:t>
      </w:r>
      <w:r w:rsidR="00F32F1A">
        <w:rPr>
          <w:sz w:val="28"/>
          <w:szCs w:val="28"/>
        </w:rPr>
        <w:t>инском сельском поселении»</w:t>
      </w:r>
      <w:r w:rsidR="00181EE3">
        <w:rPr>
          <w:sz w:val="28"/>
          <w:szCs w:val="28"/>
        </w:rPr>
        <w:t xml:space="preserve">. </w:t>
      </w:r>
    </w:p>
    <w:p w:rsidR="00FA6500" w:rsidRPr="00181EE3" w:rsidRDefault="00FA6500" w:rsidP="00FE7920">
      <w:pPr>
        <w:jc w:val="both"/>
        <w:rPr>
          <w:sz w:val="28"/>
          <w:szCs w:val="28"/>
        </w:rPr>
      </w:pPr>
      <w:r w:rsidRPr="00181EE3">
        <w:rPr>
          <w:sz w:val="28"/>
          <w:szCs w:val="28"/>
        </w:rPr>
        <w:t xml:space="preserve">   </w:t>
      </w:r>
      <w:r w:rsidR="00181EE3">
        <w:rPr>
          <w:sz w:val="28"/>
          <w:szCs w:val="28"/>
        </w:rPr>
        <w:t xml:space="preserve">  </w:t>
      </w:r>
      <w:r w:rsidR="00FE7920" w:rsidRPr="00FE7920">
        <w:rPr>
          <w:sz w:val="28"/>
          <w:szCs w:val="28"/>
        </w:rPr>
        <w:t xml:space="preserve">     </w:t>
      </w:r>
      <w:r w:rsidR="00181EE3">
        <w:rPr>
          <w:sz w:val="28"/>
          <w:szCs w:val="28"/>
        </w:rPr>
        <w:t xml:space="preserve"> 3</w:t>
      </w:r>
      <w:r w:rsidRPr="00181EE3">
        <w:rPr>
          <w:sz w:val="28"/>
          <w:szCs w:val="28"/>
        </w:rPr>
        <w:t>. Постановление вступает в силу со дня его подписания.</w:t>
      </w:r>
    </w:p>
    <w:p w:rsidR="00FA6500" w:rsidRDefault="00FA6500" w:rsidP="00FA6500">
      <w:pPr>
        <w:rPr>
          <w:sz w:val="28"/>
          <w:szCs w:val="28"/>
        </w:rPr>
      </w:pPr>
    </w:p>
    <w:p w:rsidR="00FA6500" w:rsidRDefault="00FA6500" w:rsidP="00FA6500">
      <w:pPr>
        <w:rPr>
          <w:sz w:val="28"/>
          <w:szCs w:val="28"/>
        </w:rPr>
      </w:pPr>
    </w:p>
    <w:p w:rsidR="00FA6500" w:rsidRDefault="00FE7920" w:rsidP="00FA650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6500">
        <w:rPr>
          <w:sz w:val="28"/>
          <w:szCs w:val="28"/>
        </w:rPr>
        <w:t xml:space="preserve"> Новоминского </w:t>
      </w:r>
      <w:proofErr w:type="gramStart"/>
      <w:r w:rsidR="00FA6500">
        <w:rPr>
          <w:sz w:val="28"/>
          <w:szCs w:val="28"/>
        </w:rPr>
        <w:t>сельского</w:t>
      </w:r>
      <w:proofErr w:type="gramEnd"/>
    </w:p>
    <w:p w:rsidR="00FA6500" w:rsidRDefault="00FA6500" w:rsidP="00FA650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</w:t>
      </w:r>
      <w:proofErr w:type="spellStart"/>
      <w:r w:rsidR="00FE7920">
        <w:rPr>
          <w:sz w:val="28"/>
          <w:szCs w:val="28"/>
        </w:rPr>
        <w:t>А.Н.Чернушевич</w:t>
      </w:r>
      <w:proofErr w:type="spellEnd"/>
    </w:p>
    <w:p w:rsidR="00FA6500" w:rsidRDefault="00FA6500" w:rsidP="00FA6500">
      <w:pPr>
        <w:rPr>
          <w:sz w:val="28"/>
          <w:szCs w:val="28"/>
        </w:rPr>
      </w:pPr>
    </w:p>
    <w:p w:rsidR="00FA6500" w:rsidRDefault="00FA6500" w:rsidP="00FA6500">
      <w:pPr>
        <w:rPr>
          <w:sz w:val="28"/>
          <w:szCs w:val="28"/>
        </w:rPr>
      </w:pPr>
    </w:p>
    <w:p w:rsidR="00FA6500" w:rsidRDefault="00FA6500" w:rsidP="00FA6500">
      <w:pPr>
        <w:rPr>
          <w:sz w:val="28"/>
          <w:szCs w:val="28"/>
        </w:rPr>
      </w:pPr>
    </w:p>
    <w:p w:rsidR="00FA6500" w:rsidRDefault="00FA6500" w:rsidP="00FA6500">
      <w:pPr>
        <w:rPr>
          <w:sz w:val="28"/>
          <w:szCs w:val="28"/>
        </w:rPr>
      </w:pPr>
    </w:p>
    <w:p w:rsidR="00FA6500" w:rsidRDefault="00FA6500" w:rsidP="00FA6500">
      <w:pPr>
        <w:rPr>
          <w:sz w:val="28"/>
          <w:szCs w:val="28"/>
        </w:rPr>
      </w:pPr>
    </w:p>
    <w:p w:rsidR="00FA6500" w:rsidRDefault="00FA6500" w:rsidP="00FA6500">
      <w:pPr>
        <w:rPr>
          <w:sz w:val="28"/>
          <w:szCs w:val="28"/>
        </w:rPr>
      </w:pPr>
    </w:p>
    <w:p w:rsidR="00FA6500" w:rsidRDefault="00FA6500" w:rsidP="00FA6500">
      <w:pPr>
        <w:rPr>
          <w:sz w:val="28"/>
          <w:szCs w:val="28"/>
        </w:rPr>
      </w:pPr>
    </w:p>
    <w:p w:rsidR="00FA6500" w:rsidRDefault="004102CA" w:rsidP="004102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FA6500">
        <w:rPr>
          <w:sz w:val="28"/>
          <w:szCs w:val="28"/>
        </w:rPr>
        <w:t>ПРИЛОЖЕНИЕ</w:t>
      </w:r>
    </w:p>
    <w:p w:rsidR="00FA6500" w:rsidRDefault="00FA6500" w:rsidP="004102CA">
      <w:pPr>
        <w:jc w:val="center"/>
        <w:rPr>
          <w:sz w:val="28"/>
          <w:szCs w:val="28"/>
        </w:rPr>
      </w:pPr>
    </w:p>
    <w:p w:rsidR="00FA6500" w:rsidRDefault="00FA6500" w:rsidP="004102CA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A6500" w:rsidRDefault="00FA6500" w:rsidP="004102CA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A6500" w:rsidRDefault="00FA6500" w:rsidP="004102CA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FA6500" w:rsidRDefault="00FA6500" w:rsidP="004102CA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Новоминского сельского</w:t>
      </w:r>
    </w:p>
    <w:p w:rsidR="00FA6500" w:rsidRDefault="00FA6500" w:rsidP="004102CA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FA6500" w:rsidRDefault="00FA6500" w:rsidP="004102CA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02CA">
        <w:rPr>
          <w:sz w:val="28"/>
          <w:szCs w:val="28"/>
        </w:rPr>
        <w:t>13.03.2023</w:t>
      </w:r>
      <w:r>
        <w:rPr>
          <w:sz w:val="28"/>
          <w:szCs w:val="28"/>
        </w:rPr>
        <w:t xml:space="preserve">  №</w:t>
      </w:r>
      <w:r w:rsidR="004102CA">
        <w:rPr>
          <w:sz w:val="28"/>
          <w:szCs w:val="28"/>
        </w:rPr>
        <w:t xml:space="preserve"> 31</w:t>
      </w:r>
    </w:p>
    <w:p w:rsidR="00FA6500" w:rsidRDefault="00FA6500" w:rsidP="00FA6500">
      <w:pPr>
        <w:ind w:left="4500"/>
        <w:rPr>
          <w:sz w:val="28"/>
          <w:szCs w:val="28"/>
        </w:rPr>
      </w:pPr>
    </w:p>
    <w:p w:rsidR="00FA6500" w:rsidRDefault="00FA6500" w:rsidP="00FA6500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ПРИЛОЖЕНИЕ № 1</w:t>
      </w:r>
    </w:p>
    <w:p w:rsidR="00FA6500" w:rsidRDefault="00FA6500" w:rsidP="00FA6500">
      <w:pPr>
        <w:ind w:left="4500"/>
        <w:rPr>
          <w:sz w:val="28"/>
          <w:szCs w:val="28"/>
        </w:rPr>
      </w:pPr>
    </w:p>
    <w:p w:rsidR="00FA6500" w:rsidRDefault="00FA6500" w:rsidP="00FA6500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     УТВЕРЖДЕН</w:t>
      </w:r>
    </w:p>
    <w:p w:rsidR="00FA6500" w:rsidRDefault="00FA6500" w:rsidP="00FA6500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тановлением</w:t>
      </w:r>
    </w:p>
    <w:p w:rsidR="00FA6500" w:rsidRDefault="00FA6500" w:rsidP="00FA6500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   администрации </w:t>
      </w:r>
    </w:p>
    <w:p w:rsidR="00FA6500" w:rsidRDefault="00FA6500" w:rsidP="00FA6500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Новоминского сельского</w:t>
      </w:r>
    </w:p>
    <w:p w:rsidR="00FA6500" w:rsidRDefault="00FA6500" w:rsidP="00FA6500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поселения Каневского района</w:t>
      </w:r>
    </w:p>
    <w:p w:rsidR="00FA6500" w:rsidRDefault="00FA6500" w:rsidP="00FA6500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 от 23.08.2017 № 80</w:t>
      </w:r>
    </w:p>
    <w:p w:rsidR="00FA6500" w:rsidRDefault="00FA6500" w:rsidP="00FA6500">
      <w:pPr>
        <w:ind w:left="4500"/>
        <w:rPr>
          <w:sz w:val="28"/>
          <w:szCs w:val="28"/>
        </w:rPr>
      </w:pPr>
    </w:p>
    <w:p w:rsidR="00FA6500" w:rsidRDefault="00FA6500" w:rsidP="00FA650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A6500" w:rsidRDefault="00FA6500" w:rsidP="00FA6500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й  комиссии  по профилактике  правонарушений в    Новоминском сельском поселении</w:t>
      </w:r>
    </w:p>
    <w:p w:rsidR="00FA6500" w:rsidRDefault="00FA6500" w:rsidP="00FA650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017"/>
        <w:gridCol w:w="5988"/>
      </w:tblGrid>
      <w:tr w:rsidR="00FA6500" w:rsidRPr="003E668D" w:rsidTr="004102CA">
        <w:tc>
          <w:tcPr>
            <w:tcW w:w="458" w:type="dxa"/>
          </w:tcPr>
          <w:p w:rsidR="00FA6500" w:rsidRPr="003E668D" w:rsidRDefault="00FA6500" w:rsidP="005051CA">
            <w:pPr>
              <w:jc w:val="center"/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№</w:t>
            </w:r>
          </w:p>
          <w:p w:rsidR="00FA6500" w:rsidRPr="003E668D" w:rsidRDefault="00FA6500" w:rsidP="005051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E66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668D">
              <w:rPr>
                <w:sz w:val="28"/>
                <w:szCs w:val="28"/>
              </w:rPr>
              <w:t>/</w:t>
            </w:r>
          </w:p>
          <w:p w:rsidR="00FA6500" w:rsidRPr="003E668D" w:rsidRDefault="00FA6500" w:rsidP="005051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E668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17" w:type="dxa"/>
          </w:tcPr>
          <w:p w:rsidR="00FA6500" w:rsidRPr="003E668D" w:rsidRDefault="00FA6500" w:rsidP="005051CA">
            <w:pPr>
              <w:jc w:val="center"/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988" w:type="dxa"/>
          </w:tcPr>
          <w:p w:rsidR="00FA6500" w:rsidRPr="003E668D" w:rsidRDefault="00FA6500" w:rsidP="005051CA">
            <w:pPr>
              <w:jc w:val="center"/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Должность, принадлежность к общественной организации</w:t>
            </w:r>
          </w:p>
        </w:tc>
      </w:tr>
      <w:tr w:rsidR="00FE7920" w:rsidRPr="003E668D" w:rsidTr="004102CA">
        <w:tc>
          <w:tcPr>
            <w:tcW w:w="458" w:type="dxa"/>
          </w:tcPr>
          <w:p w:rsidR="00FE7920" w:rsidRPr="003E668D" w:rsidRDefault="00FE7920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FE7920" w:rsidRDefault="00FE7920" w:rsidP="008C13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ушевич</w:t>
            </w:r>
            <w:proofErr w:type="spellEnd"/>
          </w:p>
          <w:p w:rsidR="00FE7920" w:rsidRDefault="00FE7920" w:rsidP="008C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988" w:type="dxa"/>
          </w:tcPr>
          <w:p w:rsidR="00FE7920" w:rsidRDefault="00FE7920" w:rsidP="008C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председатель территориальной комиссии по профилактике правонарушений</w:t>
            </w:r>
          </w:p>
        </w:tc>
      </w:tr>
      <w:tr w:rsidR="00FA6500" w:rsidRPr="003E668D" w:rsidTr="004102CA">
        <w:tc>
          <w:tcPr>
            <w:tcW w:w="458" w:type="dxa"/>
          </w:tcPr>
          <w:p w:rsidR="00FA6500" w:rsidRPr="003E668D" w:rsidRDefault="00FE7920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6500" w:rsidRPr="003E668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17" w:type="dxa"/>
          </w:tcPr>
          <w:p w:rsidR="00FA6500" w:rsidRPr="003E668D" w:rsidRDefault="00FA6500" w:rsidP="005051CA">
            <w:pPr>
              <w:rPr>
                <w:sz w:val="28"/>
                <w:szCs w:val="28"/>
              </w:rPr>
            </w:pPr>
            <w:proofErr w:type="spellStart"/>
            <w:r w:rsidRPr="003E668D">
              <w:rPr>
                <w:sz w:val="28"/>
                <w:szCs w:val="28"/>
              </w:rPr>
              <w:t>Коркишко</w:t>
            </w:r>
            <w:proofErr w:type="spellEnd"/>
            <w:r w:rsidRPr="003E668D">
              <w:rPr>
                <w:sz w:val="28"/>
                <w:szCs w:val="28"/>
              </w:rPr>
              <w:t xml:space="preserve"> </w:t>
            </w:r>
          </w:p>
          <w:p w:rsidR="00FA6500" w:rsidRPr="003E668D" w:rsidRDefault="00FA6500" w:rsidP="005051CA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Ярослав Ярославович</w:t>
            </w:r>
          </w:p>
        </w:tc>
        <w:tc>
          <w:tcPr>
            <w:tcW w:w="5988" w:type="dxa"/>
          </w:tcPr>
          <w:p w:rsidR="00FA6500" w:rsidRPr="003E668D" w:rsidRDefault="00FE7920" w:rsidP="00FA6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 поселения, заместитель председателя территориальной комиссии по профилактике правонарушений</w:t>
            </w:r>
          </w:p>
        </w:tc>
      </w:tr>
      <w:tr w:rsidR="00FA6500" w:rsidRPr="003E668D" w:rsidTr="004102CA">
        <w:tc>
          <w:tcPr>
            <w:tcW w:w="458" w:type="dxa"/>
          </w:tcPr>
          <w:p w:rsidR="00FA6500" w:rsidRPr="003E668D" w:rsidRDefault="00FE7920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6500" w:rsidRPr="003E668D">
              <w:rPr>
                <w:sz w:val="28"/>
                <w:szCs w:val="28"/>
              </w:rPr>
              <w:t>.</w:t>
            </w:r>
          </w:p>
        </w:tc>
        <w:tc>
          <w:tcPr>
            <w:tcW w:w="3017" w:type="dxa"/>
          </w:tcPr>
          <w:p w:rsidR="00F32F1A" w:rsidRPr="003E668D" w:rsidRDefault="003663A5" w:rsidP="00505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енко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5988" w:type="dxa"/>
          </w:tcPr>
          <w:p w:rsidR="00FA6500" w:rsidRPr="003E668D" w:rsidRDefault="00FA6500" w:rsidP="00505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  <w:r w:rsidRPr="003E668D">
              <w:rPr>
                <w:sz w:val="28"/>
                <w:szCs w:val="28"/>
              </w:rPr>
              <w:t xml:space="preserve">, секретарь территориальной комиссии по профилактике правонарушений </w:t>
            </w:r>
          </w:p>
        </w:tc>
      </w:tr>
      <w:tr w:rsidR="00FA6500" w:rsidRPr="003E668D" w:rsidTr="004102CA">
        <w:tc>
          <w:tcPr>
            <w:tcW w:w="9463" w:type="dxa"/>
            <w:gridSpan w:val="3"/>
          </w:tcPr>
          <w:p w:rsidR="00FA6500" w:rsidRPr="003E668D" w:rsidRDefault="00FA6500" w:rsidP="004102CA">
            <w:pPr>
              <w:jc w:val="center"/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ЧЛЕНЫ  СОВЕТА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 xml:space="preserve">Безуглый 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 xml:space="preserve">Участковый уполномоченный полиции ОМВД по </w:t>
            </w:r>
            <w:proofErr w:type="spellStart"/>
            <w:r w:rsidRPr="003E668D">
              <w:rPr>
                <w:sz w:val="28"/>
                <w:szCs w:val="28"/>
              </w:rPr>
              <w:t>Каневскому</w:t>
            </w:r>
            <w:proofErr w:type="spellEnd"/>
            <w:r w:rsidRPr="003E668D">
              <w:rPr>
                <w:sz w:val="28"/>
                <w:szCs w:val="28"/>
              </w:rPr>
              <w:t xml:space="preserve"> району </w:t>
            </w:r>
            <w:r w:rsidRPr="00266D24">
              <w:t>(</w:t>
            </w:r>
            <w:r w:rsidRPr="003E668D">
              <w:rPr>
                <w:sz w:val="28"/>
                <w:szCs w:val="28"/>
              </w:rPr>
              <w:t>по</w:t>
            </w:r>
            <w:r w:rsidRPr="00266D24">
              <w:t xml:space="preserve"> </w:t>
            </w:r>
            <w:r w:rsidRPr="003E668D">
              <w:rPr>
                <w:sz w:val="28"/>
                <w:szCs w:val="28"/>
              </w:rPr>
              <w:t>согласованию</w:t>
            </w:r>
            <w:r w:rsidRPr="00266D24">
              <w:t>)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ш</w:t>
            </w:r>
            <w:proofErr w:type="spellEnd"/>
            <w:r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Новоминская БС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proofErr w:type="spellStart"/>
            <w:r w:rsidRPr="003E668D">
              <w:rPr>
                <w:sz w:val="28"/>
                <w:szCs w:val="28"/>
              </w:rPr>
              <w:t>Гармаш</w:t>
            </w:r>
            <w:proofErr w:type="spellEnd"/>
            <w:r w:rsidRPr="003E668D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Председатель ТОС участка № 3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 xml:space="preserve">Гранат 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Председатель ТОС  участка №2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proofErr w:type="spellStart"/>
            <w:r w:rsidRPr="003E668D">
              <w:rPr>
                <w:sz w:val="28"/>
                <w:szCs w:val="28"/>
              </w:rPr>
              <w:t>Есауленко</w:t>
            </w:r>
            <w:proofErr w:type="spellEnd"/>
            <w:r w:rsidRPr="003E668D">
              <w:rPr>
                <w:sz w:val="28"/>
                <w:szCs w:val="28"/>
              </w:rPr>
              <w:t xml:space="preserve"> 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 xml:space="preserve">Участковый уполномоченный полиции ОМВД по </w:t>
            </w:r>
            <w:proofErr w:type="spellStart"/>
            <w:r w:rsidRPr="003E668D">
              <w:rPr>
                <w:sz w:val="28"/>
                <w:szCs w:val="28"/>
              </w:rPr>
              <w:t>Каневскому</w:t>
            </w:r>
            <w:proofErr w:type="spellEnd"/>
            <w:r w:rsidRPr="003E668D">
              <w:rPr>
                <w:sz w:val="28"/>
                <w:szCs w:val="28"/>
              </w:rPr>
              <w:t xml:space="preserve"> району </w:t>
            </w:r>
            <w:r w:rsidRPr="00266D24">
              <w:t>(</w:t>
            </w:r>
            <w:r w:rsidRPr="003E668D">
              <w:rPr>
                <w:sz w:val="28"/>
                <w:szCs w:val="28"/>
              </w:rPr>
              <w:t>по</w:t>
            </w:r>
            <w:r w:rsidRPr="00266D24">
              <w:t xml:space="preserve"> </w:t>
            </w:r>
            <w:r w:rsidRPr="003E668D">
              <w:rPr>
                <w:sz w:val="28"/>
                <w:szCs w:val="28"/>
              </w:rPr>
              <w:t>согласованию</w:t>
            </w:r>
            <w:r w:rsidRPr="00266D24">
              <w:t>)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 xml:space="preserve">Зуб 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Евгения Михайло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E668D">
              <w:rPr>
                <w:sz w:val="28"/>
                <w:szCs w:val="28"/>
              </w:rPr>
              <w:t>аместитель директора по воспитательной работе МБОУ ООШ № 36 (по согласованию)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proofErr w:type="spellStart"/>
            <w:r w:rsidRPr="003E668D">
              <w:rPr>
                <w:sz w:val="28"/>
                <w:szCs w:val="28"/>
              </w:rPr>
              <w:t>Зубарь</w:t>
            </w:r>
            <w:proofErr w:type="spellEnd"/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988" w:type="dxa"/>
          </w:tcPr>
          <w:p w:rsidR="00E169D1" w:rsidRPr="004102CA" w:rsidRDefault="00E169D1" w:rsidP="00E169D1">
            <w:pPr>
              <w:rPr>
                <w:sz w:val="28"/>
                <w:szCs w:val="28"/>
              </w:rPr>
            </w:pPr>
            <w:r w:rsidRPr="004102CA">
              <w:rPr>
                <w:sz w:val="28"/>
                <w:szCs w:val="28"/>
              </w:rPr>
              <w:t xml:space="preserve">Специалист по социальной работе отдела  по профилактике семейного неблагополучия </w:t>
            </w:r>
          </w:p>
          <w:p w:rsidR="00E169D1" w:rsidRPr="003E668D" w:rsidRDefault="004102CA" w:rsidP="004102CA">
            <w:pPr>
              <w:rPr>
                <w:sz w:val="28"/>
                <w:szCs w:val="28"/>
              </w:rPr>
            </w:pPr>
            <w:r w:rsidRPr="004102CA">
              <w:rPr>
                <w:sz w:val="28"/>
                <w:szCs w:val="28"/>
              </w:rPr>
              <w:t>ГКУ СОКК «Каневской СРЦН»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Калюжная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Любовь Викторо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Директор МБУК СДК «Нива»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17" w:type="dxa"/>
          </w:tcPr>
          <w:p w:rsidR="00E169D1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енко 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Сергеевич</w:t>
            </w:r>
          </w:p>
        </w:tc>
        <w:tc>
          <w:tcPr>
            <w:tcW w:w="5988" w:type="dxa"/>
          </w:tcPr>
          <w:p w:rsidR="00E169D1" w:rsidRPr="003E668D" w:rsidRDefault="003663A5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 xml:space="preserve">Инспектор ОПДН ОМВД по </w:t>
            </w:r>
            <w:proofErr w:type="spellStart"/>
            <w:r w:rsidRPr="003E668D">
              <w:rPr>
                <w:sz w:val="28"/>
                <w:szCs w:val="28"/>
              </w:rPr>
              <w:t>Каневскому</w:t>
            </w:r>
            <w:proofErr w:type="spellEnd"/>
            <w:r w:rsidRPr="003E668D">
              <w:rPr>
                <w:sz w:val="28"/>
                <w:szCs w:val="28"/>
              </w:rPr>
              <w:t xml:space="preserve"> району </w:t>
            </w:r>
            <w:r w:rsidRPr="00266D24">
              <w:t>(</w:t>
            </w:r>
            <w:r w:rsidRPr="003E668D">
              <w:rPr>
                <w:sz w:val="28"/>
                <w:szCs w:val="28"/>
              </w:rPr>
              <w:t>по</w:t>
            </w:r>
            <w:r w:rsidRPr="00266D24">
              <w:t xml:space="preserve"> </w:t>
            </w:r>
            <w:r w:rsidRPr="003E668D">
              <w:rPr>
                <w:sz w:val="28"/>
                <w:szCs w:val="28"/>
              </w:rPr>
              <w:t>согласованию</w:t>
            </w:r>
            <w:r w:rsidRPr="00266D24">
              <w:t>)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proofErr w:type="spellStart"/>
            <w:r w:rsidRPr="003E668D">
              <w:rPr>
                <w:sz w:val="28"/>
                <w:szCs w:val="28"/>
              </w:rPr>
              <w:t>Кожушный</w:t>
            </w:r>
            <w:proofErr w:type="spellEnd"/>
            <w:r w:rsidRPr="003E668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 xml:space="preserve">Атаман </w:t>
            </w:r>
            <w:proofErr w:type="spellStart"/>
            <w:r w:rsidRPr="003E668D">
              <w:rPr>
                <w:sz w:val="28"/>
                <w:szCs w:val="28"/>
              </w:rPr>
              <w:t>Новоминского</w:t>
            </w:r>
            <w:proofErr w:type="spellEnd"/>
            <w:r w:rsidRPr="003E668D">
              <w:rPr>
                <w:sz w:val="28"/>
                <w:szCs w:val="28"/>
              </w:rPr>
              <w:t xml:space="preserve"> хуторского казачьего  общества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к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Заместитель директора  по воспитательной работе   МБОУ  СОШ №32</w:t>
            </w:r>
            <w:r>
              <w:rPr>
                <w:sz w:val="28"/>
                <w:szCs w:val="28"/>
              </w:rPr>
              <w:t xml:space="preserve"> </w:t>
            </w:r>
            <w:r w:rsidRPr="003E668D">
              <w:rPr>
                <w:sz w:val="28"/>
                <w:szCs w:val="28"/>
              </w:rPr>
              <w:t>(по согласованию)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ина Ивано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Директор МБУ «Спортивный клуб «</w:t>
            </w:r>
            <w:proofErr w:type="spellStart"/>
            <w:r w:rsidRPr="003E668D">
              <w:rPr>
                <w:sz w:val="28"/>
                <w:szCs w:val="28"/>
              </w:rPr>
              <w:t>Кировец</w:t>
            </w:r>
            <w:proofErr w:type="spellEnd"/>
            <w:r w:rsidRPr="003E668D">
              <w:rPr>
                <w:sz w:val="28"/>
                <w:szCs w:val="28"/>
              </w:rPr>
              <w:t>»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17" w:type="dxa"/>
          </w:tcPr>
          <w:p w:rsidR="00E169D1" w:rsidRDefault="00E169D1" w:rsidP="000602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ореско</w:t>
            </w:r>
            <w:proofErr w:type="spellEnd"/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Заместитель директора  по воспитательной работе   МБОУ  ООШ №34 (по согласованию)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Мамаев Артем Николаевич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E668D">
              <w:rPr>
                <w:sz w:val="28"/>
                <w:szCs w:val="28"/>
              </w:rPr>
              <w:t xml:space="preserve">Участковый уполномоченный полиции ОМВД </w:t>
            </w:r>
            <w:r w:rsidRPr="00FE7920">
              <w:rPr>
                <w:sz w:val="28"/>
                <w:szCs w:val="28"/>
              </w:rPr>
              <w:t>по</w:t>
            </w:r>
            <w:r w:rsidRPr="003E668D">
              <w:rPr>
                <w:sz w:val="28"/>
                <w:szCs w:val="28"/>
              </w:rPr>
              <w:t xml:space="preserve"> </w:t>
            </w:r>
            <w:proofErr w:type="spellStart"/>
            <w:r w:rsidRPr="003E668D">
              <w:rPr>
                <w:sz w:val="28"/>
                <w:szCs w:val="28"/>
              </w:rPr>
              <w:t>Каневскому</w:t>
            </w:r>
            <w:proofErr w:type="spellEnd"/>
            <w:r w:rsidRPr="003E668D">
              <w:rPr>
                <w:sz w:val="28"/>
                <w:szCs w:val="28"/>
              </w:rPr>
              <w:t xml:space="preserve"> району </w:t>
            </w:r>
            <w:r w:rsidRPr="00266D24">
              <w:t>(</w:t>
            </w:r>
            <w:r w:rsidRPr="00FE7920">
              <w:rPr>
                <w:sz w:val="28"/>
                <w:szCs w:val="28"/>
              </w:rPr>
              <w:t>по</w:t>
            </w:r>
            <w:r w:rsidRPr="00266D24">
              <w:t xml:space="preserve"> </w:t>
            </w:r>
            <w:r w:rsidRPr="003E668D">
              <w:rPr>
                <w:sz w:val="28"/>
                <w:szCs w:val="28"/>
              </w:rPr>
              <w:t>согласованию</w:t>
            </w:r>
            <w:r w:rsidRPr="00266D24">
              <w:t>)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17" w:type="dxa"/>
          </w:tcPr>
          <w:p w:rsidR="00E169D1" w:rsidRDefault="00E169D1" w:rsidP="000602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у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Председатель ТОС  участка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proofErr w:type="spellStart"/>
            <w:r w:rsidRPr="003E668D">
              <w:rPr>
                <w:sz w:val="28"/>
                <w:szCs w:val="28"/>
              </w:rPr>
              <w:t>Панжиева</w:t>
            </w:r>
            <w:proofErr w:type="spellEnd"/>
            <w:r w:rsidRPr="003E668D">
              <w:rPr>
                <w:sz w:val="28"/>
                <w:szCs w:val="28"/>
              </w:rPr>
              <w:t xml:space="preserve"> 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Заместитель директора  по воспитательной работе   МБОУ  СОШ №35 (по согласованию)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17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proofErr w:type="spellStart"/>
            <w:r w:rsidRPr="003E668D">
              <w:rPr>
                <w:sz w:val="28"/>
                <w:szCs w:val="28"/>
              </w:rPr>
              <w:t>Папко</w:t>
            </w:r>
            <w:proofErr w:type="spellEnd"/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Наталья Константиновна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>Директор МБУК СДК «Урожай»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Pr="003E668D" w:rsidRDefault="00E169D1" w:rsidP="00366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63A5">
              <w:rPr>
                <w:sz w:val="28"/>
                <w:szCs w:val="28"/>
              </w:rPr>
              <w:t>8</w:t>
            </w:r>
          </w:p>
        </w:tc>
        <w:tc>
          <w:tcPr>
            <w:tcW w:w="3017" w:type="dxa"/>
          </w:tcPr>
          <w:p w:rsidR="00E169D1" w:rsidRDefault="00E169D1" w:rsidP="000602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ыш</w:t>
            </w:r>
            <w:proofErr w:type="spellEnd"/>
            <w:r>
              <w:rPr>
                <w:sz w:val="28"/>
                <w:szCs w:val="28"/>
              </w:rPr>
              <w:t xml:space="preserve"> Виктор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</w:t>
            </w:r>
            <w:proofErr w:type="spellStart"/>
            <w:r>
              <w:rPr>
                <w:sz w:val="28"/>
                <w:szCs w:val="28"/>
              </w:rPr>
              <w:t>Ново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аневского</w:t>
            </w:r>
            <w:proofErr w:type="spellEnd"/>
            <w:r>
              <w:rPr>
                <w:sz w:val="28"/>
                <w:szCs w:val="28"/>
              </w:rPr>
              <w:t xml:space="preserve"> района, учитель МБОУ СОШ № 32</w:t>
            </w:r>
          </w:p>
        </w:tc>
      </w:tr>
      <w:tr w:rsidR="00E169D1" w:rsidRPr="003E668D" w:rsidTr="004102CA">
        <w:tc>
          <w:tcPr>
            <w:tcW w:w="458" w:type="dxa"/>
          </w:tcPr>
          <w:p w:rsidR="00E169D1" w:rsidRDefault="003663A5" w:rsidP="005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17" w:type="dxa"/>
          </w:tcPr>
          <w:p w:rsidR="00E169D1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E169D1" w:rsidRPr="003E668D" w:rsidRDefault="00E169D1" w:rsidP="0006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ячеславович</w:t>
            </w:r>
          </w:p>
        </w:tc>
        <w:tc>
          <w:tcPr>
            <w:tcW w:w="5988" w:type="dxa"/>
          </w:tcPr>
          <w:p w:rsidR="00E169D1" w:rsidRPr="003E668D" w:rsidRDefault="00E169D1" w:rsidP="00060222">
            <w:pPr>
              <w:rPr>
                <w:sz w:val="28"/>
                <w:szCs w:val="28"/>
              </w:rPr>
            </w:pPr>
            <w:r w:rsidRPr="003E668D">
              <w:rPr>
                <w:sz w:val="28"/>
                <w:szCs w:val="28"/>
              </w:rPr>
              <w:t xml:space="preserve">Участковый уполномоченный полиции ОМВД по </w:t>
            </w:r>
            <w:proofErr w:type="spellStart"/>
            <w:r w:rsidRPr="003E668D">
              <w:rPr>
                <w:sz w:val="28"/>
                <w:szCs w:val="28"/>
              </w:rPr>
              <w:t>Каневскому</w:t>
            </w:r>
            <w:proofErr w:type="spellEnd"/>
            <w:r w:rsidRPr="003E668D">
              <w:rPr>
                <w:sz w:val="28"/>
                <w:szCs w:val="28"/>
              </w:rPr>
              <w:t xml:space="preserve"> району </w:t>
            </w:r>
            <w:r w:rsidRPr="00266D24">
              <w:t>(</w:t>
            </w:r>
            <w:r w:rsidRPr="003E668D">
              <w:rPr>
                <w:sz w:val="28"/>
                <w:szCs w:val="28"/>
              </w:rPr>
              <w:t>по</w:t>
            </w:r>
            <w:r w:rsidRPr="00266D24">
              <w:t xml:space="preserve"> </w:t>
            </w:r>
            <w:r w:rsidRPr="003E668D">
              <w:rPr>
                <w:sz w:val="28"/>
                <w:szCs w:val="28"/>
              </w:rPr>
              <w:t>согласованию</w:t>
            </w:r>
            <w:r w:rsidRPr="00266D24">
              <w:t>)</w:t>
            </w:r>
          </w:p>
        </w:tc>
      </w:tr>
    </w:tbl>
    <w:p w:rsidR="00FA6500" w:rsidRDefault="00FA6500" w:rsidP="00FA6500">
      <w:pPr>
        <w:jc w:val="center"/>
        <w:rPr>
          <w:sz w:val="28"/>
          <w:szCs w:val="28"/>
        </w:rPr>
      </w:pPr>
    </w:p>
    <w:p w:rsidR="00FA6500" w:rsidRDefault="00FA6500" w:rsidP="00FA6500">
      <w:pPr>
        <w:jc w:val="center"/>
        <w:rPr>
          <w:sz w:val="28"/>
          <w:szCs w:val="28"/>
        </w:rPr>
      </w:pPr>
    </w:p>
    <w:p w:rsidR="004102CA" w:rsidRDefault="00FA6500" w:rsidP="00FA6500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4102CA" w:rsidRDefault="004102CA" w:rsidP="00FA650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FA6500" w:rsidRPr="00C32AC7" w:rsidRDefault="004102CA" w:rsidP="00FA650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r w:rsidR="00FA6500">
        <w:rPr>
          <w:sz w:val="28"/>
          <w:szCs w:val="28"/>
        </w:rPr>
        <w:t xml:space="preserve">                                                       </w:t>
      </w:r>
      <w:r w:rsidR="000C1CE1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="000C1CE1">
        <w:rPr>
          <w:sz w:val="28"/>
          <w:szCs w:val="28"/>
        </w:rPr>
        <w:t>Игнатенко</w:t>
      </w:r>
    </w:p>
    <w:p w:rsidR="00FA6500" w:rsidRDefault="00FA6500" w:rsidP="00FA6500">
      <w:pPr>
        <w:rPr>
          <w:sz w:val="28"/>
          <w:szCs w:val="28"/>
        </w:rPr>
      </w:pPr>
    </w:p>
    <w:p w:rsidR="00706660" w:rsidRDefault="00706660" w:rsidP="00FA6500">
      <w:pPr>
        <w:rPr>
          <w:sz w:val="28"/>
          <w:szCs w:val="28"/>
        </w:rPr>
      </w:pPr>
    </w:p>
    <w:p w:rsidR="00706660" w:rsidRDefault="00706660" w:rsidP="00FA6500">
      <w:pPr>
        <w:rPr>
          <w:sz w:val="28"/>
          <w:szCs w:val="28"/>
        </w:rPr>
      </w:pPr>
    </w:p>
    <w:p w:rsidR="00706660" w:rsidRDefault="00706660" w:rsidP="00FA6500">
      <w:pPr>
        <w:rPr>
          <w:sz w:val="28"/>
          <w:szCs w:val="28"/>
        </w:rPr>
      </w:pPr>
    </w:p>
    <w:p w:rsidR="004D0532" w:rsidRDefault="004D0532"/>
    <w:sectPr w:rsidR="004D0532" w:rsidSect="00AB12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A6500"/>
    <w:rsid w:val="000C1CE1"/>
    <w:rsid w:val="00181EE3"/>
    <w:rsid w:val="001E1689"/>
    <w:rsid w:val="003663A5"/>
    <w:rsid w:val="004102CA"/>
    <w:rsid w:val="004D0532"/>
    <w:rsid w:val="006472D9"/>
    <w:rsid w:val="006A4280"/>
    <w:rsid w:val="006B1E14"/>
    <w:rsid w:val="006F6A57"/>
    <w:rsid w:val="00706660"/>
    <w:rsid w:val="007E1A45"/>
    <w:rsid w:val="009835E3"/>
    <w:rsid w:val="00BD3F95"/>
    <w:rsid w:val="00D63137"/>
    <w:rsid w:val="00E169D1"/>
    <w:rsid w:val="00F32F1A"/>
    <w:rsid w:val="00FA6500"/>
    <w:rsid w:val="00FD5AE5"/>
    <w:rsid w:val="00FE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8818-56B2-402B-BF43-F0C04D17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</cp:revision>
  <cp:lastPrinted>2023-03-13T12:05:00Z</cp:lastPrinted>
  <dcterms:created xsi:type="dcterms:W3CDTF">2023-02-27T11:44:00Z</dcterms:created>
  <dcterms:modified xsi:type="dcterms:W3CDTF">2023-03-13T12:05:00Z</dcterms:modified>
</cp:coreProperties>
</file>